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DE2C" w14:textId="77777777" w:rsidR="00955E9B" w:rsidRPr="00F5001A" w:rsidRDefault="00955E9B">
      <w:pPr>
        <w:rPr>
          <w:lang w:val="de-CH"/>
        </w:rPr>
      </w:pPr>
    </w:p>
    <w:p w14:paraId="7DA1072A" w14:textId="0BF1AB4D" w:rsidR="00143CDA" w:rsidRPr="00F5001A" w:rsidRDefault="003636CD" w:rsidP="00143CDA">
      <w:pPr>
        <w:rPr>
          <w:rFonts w:eastAsia="Times New Roman" w:cstheme="minorHAnsi"/>
          <w:b/>
          <w:sz w:val="38"/>
          <w:szCs w:val="38"/>
          <w:lang w:val="de-CH"/>
        </w:rPr>
      </w:pPr>
      <w:r w:rsidRPr="00F5001A">
        <w:rPr>
          <w:rFonts w:eastAsia="Times New Roman" w:cstheme="minorHAnsi"/>
          <w:b/>
          <w:sz w:val="38"/>
          <w:szCs w:val="38"/>
          <w:lang w:val="de-CH"/>
        </w:rPr>
        <w:t>Zwischenbericht des Projekts</w:t>
      </w:r>
    </w:p>
    <w:p w14:paraId="259CDBC8" w14:textId="6A0EE205" w:rsidR="00143CDA" w:rsidRPr="00F5001A" w:rsidRDefault="003636CD" w:rsidP="00143CDA">
      <w:pPr>
        <w:rPr>
          <w:rFonts w:eastAsia="Times New Roman" w:cstheme="minorHAnsi"/>
          <w:b/>
          <w:sz w:val="38"/>
          <w:szCs w:val="38"/>
          <w:lang w:val="de-CH"/>
        </w:rPr>
      </w:pPr>
      <w:r w:rsidRPr="00F5001A">
        <w:rPr>
          <w:rFonts w:cstheme="minorHAnsi"/>
          <w:bCs/>
          <w:sz w:val="24"/>
          <w:szCs w:val="24"/>
          <w:lang w:val="de-CH"/>
        </w:rPr>
        <w:t>Im Rahmen des Programms</w:t>
      </w:r>
      <w:r w:rsidR="00143CDA" w:rsidRPr="00F5001A">
        <w:rPr>
          <w:rFonts w:cstheme="minorHAnsi"/>
          <w:bCs/>
          <w:sz w:val="24"/>
          <w:szCs w:val="24"/>
          <w:lang w:val="de-CH"/>
        </w:rPr>
        <w:t xml:space="preserve"> Fribourg Agri &amp; Food </w:t>
      </w:r>
    </w:p>
    <w:p w14:paraId="0DA85583" w14:textId="5CAC6704" w:rsidR="00143CDA" w:rsidRPr="00F5001A" w:rsidRDefault="002D542F" w:rsidP="00143CDA">
      <w:pP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</w:pPr>
      <w: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  <w:t>Projektname</w:t>
      </w:r>
    </w:p>
    <w:p w14:paraId="0DE52B81" w14:textId="5DA70CDA" w:rsidR="00143CDA" w:rsidRPr="00F5001A" w:rsidRDefault="003636CD" w:rsidP="00143CDA">
      <w:pPr>
        <w:spacing w:before="240" w:after="40"/>
        <w:ind w:right="567"/>
        <w:rPr>
          <w:rFonts w:cstheme="minorHAnsi"/>
          <w:b/>
          <w:bCs/>
          <w:color w:val="5B9BD5" w:themeColor="accent1"/>
          <w:lang w:val="de-CH"/>
        </w:rPr>
      </w:pPr>
      <w:r w:rsidRPr="00F5001A">
        <w:rPr>
          <w:rFonts w:cstheme="minorHAnsi"/>
          <w:b/>
          <w:bCs/>
          <w:color w:val="5B9BD5" w:themeColor="accent1"/>
          <w:lang w:val="de-CH"/>
        </w:rPr>
        <w:t>Der blau markierte Inhalt ist rein indikativ; bitte löschen Sie ihn vor der Einreichung Ihres Berichts.</w:t>
      </w:r>
    </w:p>
    <w:p w14:paraId="0941F62C" w14:textId="77777777" w:rsidR="002D542F" w:rsidRPr="002D542F" w:rsidRDefault="002D542F" w:rsidP="002D542F">
      <w:pPr>
        <w:rPr>
          <w:rFonts w:cstheme="minorHAnsi"/>
          <w:b/>
          <w:bCs/>
          <w:i/>
          <w:iCs/>
          <w:color w:val="5B9BD5" w:themeColor="accent1"/>
          <w:sz w:val="20"/>
          <w:szCs w:val="20"/>
          <w:lang w:val="de-CH"/>
        </w:rPr>
      </w:pPr>
      <w:r w:rsidRPr="002D542F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Dieser Bericht soll eine Kurzfassung sein. Im Falle detaillierter technischer/wissenschaftlicher Ergebnisse können diese in einem wissenschaftlichen Abschlussbericht, der diesem Dokument beigefügt werden kann, enthalten sein. </w:t>
      </w:r>
    </w:p>
    <w:p w14:paraId="68C8BCFE" w14:textId="77777777" w:rsidR="0080629B" w:rsidRPr="00F5001A" w:rsidRDefault="0080629B" w:rsidP="00BB5401">
      <w:pPr>
        <w:rPr>
          <w:b/>
          <w:lang w:val="de-CH"/>
        </w:rPr>
      </w:pPr>
    </w:p>
    <w:p w14:paraId="4FF90BD5" w14:textId="6B41F9D1" w:rsidR="00BC09F9" w:rsidRPr="00F5001A" w:rsidRDefault="00BC09F9" w:rsidP="00BB5401">
      <w:pPr>
        <w:rPr>
          <w:b/>
          <w:lang w:val="de-CH"/>
        </w:rPr>
      </w:pPr>
      <w:proofErr w:type="gramStart"/>
      <w:r w:rsidRPr="00F5001A">
        <w:rPr>
          <w:b/>
          <w:lang w:val="de-CH"/>
        </w:rPr>
        <w:t>Dat</w:t>
      </w:r>
      <w:r w:rsidR="006878BC" w:rsidRPr="00F5001A">
        <w:rPr>
          <w:b/>
          <w:lang w:val="de-CH"/>
        </w:rPr>
        <w:t xml:space="preserve">um </w:t>
      </w:r>
      <w:r w:rsidRPr="00F5001A">
        <w:rPr>
          <w:b/>
          <w:lang w:val="de-CH"/>
        </w:rPr>
        <w:t>:</w:t>
      </w:r>
      <w:proofErr w:type="gramEnd"/>
      <w:r w:rsidRPr="00F5001A">
        <w:rPr>
          <w:b/>
          <w:lang w:val="de-CH"/>
        </w:rPr>
        <w:t xml:space="preserve"> </w:t>
      </w:r>
    </w:p>
    <w:p w14:paraId="68C715D9" w14:textId="77777777" w:rsidR="00E01682" w:rsidRPr="00F5001A" w:rsidRDefault="00E01682" w:rsidP="00BB5401">
      <w:pPr>
        <w:rPr>
          <w:b/>
          <w:sz w:val="24"/>
          <w:szCs w:val="24"/>
          <w:lang w:val="de-CH"/>
        </w:rPr>
      </w:pPr>
    </w:p>
    <w:p w14:paraId="27DBBEB7" w14:textId="4670CB95" w:rsidR="003925A4" w:rsidRPr="00F5001A" w:rsidRDefault="006878BC" w:rsidP="0049368E">
      <w:pPr>
        <w:pStyle w:val="Paragraphedeliste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Ziele und durchgeführte Aktivitäten</w:t>
      </w:r>
    </w:p>
    <w:p w14:paraId="71FBDEC7" w14:textId="11B31E9B" w:rsidR="00576A12" w:rsidRPr="00F5001A" w:rsidRDefault="006878BC" w:rsidP="00E33192">
      <w:p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Ziele des Projekts und fassen Sie die bisherigen Aktivitäten zusammen, die zur Erreichung der genannten Ziele beigetrag</w:t>
      </w:r>
      <w:r w:rsidR="00DA01C0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en haben</w:t>
      </w:r>
      <w:r w:rsidR="00BD4AF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  <w:r w:rsidR="00FE2853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1341E337" w14:textId="77777777" w:rsidR="000B1DC6" w:rsidRPr="00F5001A" w:rsidRDefault="000B1DC6" w:rsidP="00E33192">
      <w:pPr>
        <w:rPr>
          <w:rFonts w:eastAsia="+mj-ea" w:cstheme="minorHAnsi"/>
          <w:i/>
          <w:color w:val="000000"/>
          <w:kern w:val="24"/>
          <w:sz w:val="24"/>
          <w:szCs w:val="48"/>
          <w:lang w:val="de-CH"/>
        </w:rPr>
      </w:pPr>
    </w:p>
    <w:p w14:paraId="3864A641" w14:textId="66A388FF" w:rsidR="009D0F42" w:rsidRPr="00F5001A" w:rsidRDefault="00DA01C0" w:rsidP="008E5ED9">
      <w:pPr>
        <w:pStyle w:val="Paragraphedeliste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Erzielte Ergebnisse und Aktivitäten</w:t>
      </w:r>
    </w:p>
    <w:p w14:paraId="0D63E480" w14:textId="7A97F386" w:rsidR="000B1DC6" w:rsidRDefault="002D542F" w:rsidP="000B1DC6">
      <w:p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2D542F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Ziele des Projekts und fassen Sie die bisherigen Aktivitäten zusammen, die zur Erreichung der genannten Ziele beigetragen haben.</w:t>
      </w:r>
    </w:p>
    <w:p w14:paraId="52BEB5BD" w14:textId="77777777" w:rsidR="002D542F" w:rsidRPr="00F5001A" w:rsidRDefault="002D542F" w:rsidP="000B1DC6">
      <w:pPr>
        <w:rPr>
          <w:rFonts w:eastAsia="+mj-ea" w:cstheme="minorHAnsi"/>
          <w:i/>
          <w:color w:val="000000"/>
          <w:kern w:val="24"/>
          <w:sz w:val="24"/>
          <w:szCs w:val="48"/>
          <w:lang w:val="de-CH"/>
        </w:rPr>
      </w:pPr>
    </w:p>
    <w:p w14:paraId="1C6F31F4" w14:textId="09D3AD8E" w:rsidR="005B0F2A" w:rsidRPr="00F5001A" w:rsidRDefault="00DA01C0" w:rsidP="008E5ED9">
      <w:pPr>
        <w:pStyle w:val="Paragraphedeliste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Aufgetretene</w:t>
      </w:r>
      <w:r w:rsidR="00CE16F1"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 xml:space="preserve"> Probleme und Anpassungsmassnahmen</w:t>
      </w:r>
    </w:p>
    <w:p w14:paraId="36FD08A4" w14:textId="34D8A41E" w:rsidR="00BC1FF8" w:rsidRPr="00F5001A" w:rsidRDefault="00CE16F1" w:rsidP="00BC1FF8">
      <w:p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assen Sie die Probleme zusammen, die die Durchführung des Projekts behindert haben, </w:t>
      </w:r>
      <w:r w:rsidR="002D542F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sowie </w:t>
      </w: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unvorhergesehene Ereignisse, die aufgetreten sind, und fassen Sie die Anpassungsmassnahmen zusammen, die zur Behebung des</w:t>
      </w:r>
      <w:r w:rsid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ufgetretenen Problems bzw. der Probleme</w:t>
      </w:r>
      <w:r w:rsidR="008A6C3A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umgesetzt wurden</w:t>
      </w:r>
      <w:r w:rsidR="00D45AE9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oder geplant sind</w:t>
      </w:r>
      <w:r w:rsidR="00B63F92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  <w:r w:rsidR="00D45AE9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Beschreiben Sie, wie sich dies auf das Projekt und seine Aktivitäten ausgewirkt hat.</w:t>
      </w:r>
      <w:r w:rsidR="00B63F92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0F88E4B1" w14:textId="77777777" w:rsidR="00BC1FF8" w:rsidRPr="00F5001A" w:rsidRDefault="00BC1FF8" w:rsidP="00BC1FF8">
      <w:pPr>
        <w:rPr>
          <w:rFonts w:eastAsia="+mj-ea" w:cstheme="minorHAnsi"/>
          <w:iCs/>
          <w:color w:val="000000"/>
          <w:kern w:val="24"/>
          <w:sz w:val="24"/>
          <w:szCs w:val="48"/>
          <w:lang w:val="de-CH"/>
        </w:rPr>
      </w:pPr>
    </w:p>
    <w:p w14:paraId="61545971" w14:textId="7D16360D" w:rsidR="002679B6" w:rsidRPr="00F5001A" w:rsidRDefault="009F0AF8" w:rsidP="008E5ED9">
      <w:pPr>
        <w:pStyle w:val="Paragraphedeliste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Stand des Budgets</w:t>
      </w:r>
    </w:p>
    <w:p w14:paraId="4E8B0B41" w14:textId="232744CC" w:rsidR="005B0F2A" w:rsidRPr="00F5001A" w:rsidRDefault="009F0AF8" w:rsidP="00C75BBE">
      <w:pPr>
        <w:rPr>
          <w:rFonts w:ascii="Arial Narrow" w:hAnsi="Arial Narrow" w:cs="Arial"/>
          <w:bCs/>
          <w:color w:val="5B9BD5" w:themeColor="accent1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üllen Sie Ihre Budgetdatei aus, insbesondere die Spalten, die sich auf den </w:t>
      </w:r>
      <w:r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Zwischenbericht beziehen. Kopieren Sie die Registerkarte </w:t>
      </w:r>
      <w:r w:rsidR="00DC7157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>« </w:t>
      </w:r>
      <w:r w:rsidR="00DB098F" w:rsidRPr="00D2330A">
        <w:rPr>
          <w:rFonts w:cstheme="minorHAnsi"/>
          <w:b/>
          <w:color w:val="5B9BD5" w:themeColor="accent1"/>
          <w:sz w:val="20"/>
          <w:szCs w:val="20"/>
          <w:lang w:val="de-CH"/>
        </w:rPr>
        <w:t xml:space="preserve">Budgetübersicht </w:t>
      </w:r>
      <w:r w:rsidR="00DC7157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>» und fügen Sie diese</w:t>
      </w:r>
      <w:r w:rsidR="002D542F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unten</w:t>
      </w:r>
      <w:r w:rsidR="00DC7157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ein. Vervollständigen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Sie und geben Sie </w:t>
      </w:r>
      <w:r w:rsidR="002D542F">
        <w:rPr>
          <w:rFonts w:cstheme="minorHAnsi"/>
          <w:bCs/>
          <w:color w:val="5B9BD5" w:themeColor="accent1"/>
          <w:sz w:val="20"/>
          <w:szCs w:val="20"/>
          <w:lang w:val="de-CH"/>
        </w:rPr>
        <w:t>(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falls nötig</w:t>
      </w:r>
      <w:r w:rsidR="002D542F">
        <w:rPr>
          <w:rFonts w:cstheme="minorHAnsi"/>
          <w:bCs/>
          <w:color w:val="5B9BD5" w:themeColor="accent1"/>
          <w:sz w:val="20"/>
          <w:szCs w:val="20"/>
          <w:lang w:val="de-CH"/>
        </w:rPr>
        <w:t>)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lle Erklärungen ab, die für ein gutes Verständnis notwendig sind</w:t>
      </w:r>
      <w:r w:rsidR="004D12D4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</w:p>
    <w:p w14:paraId="5F15DED9" w14:textId="77777777" w:rsidR="00B9186B" w:rsidRPr="00F5001A" w:rsidRDefault="00B9186B" w:rsidP="00C75BBE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74FB3DB9" w14:textId="08E353AF" w:rsidR="00D634AD" w:rsidRPr="00F5001A" w:rsidRDefault="00DC7157" w:rsidP="00D634AD">
      <w:pPr>
        <w:pStyle w:val="Paragraphedeliste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Zusammenfassung und nächste Schritte</w:t>
      </w:r>
    </w:p>
    <w:p w14:paraId="115DBF58" w14:textId="271F50C6" w:rsidR="00864C11" w:rsidRPr="00F5001A" w:rsidRDefault="00DC7157" w:rsidP="00864C11">
      <w:pPr>
        <w:pStyle w:val="Paragraphedeliste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kurz den Stand des Projekts und die nächsten Schritte.</w:t>
      </w:r>
    </w:p>
    <w:p w14:paraId="45A467BE" w14:textId="77777777" w:rsidR="00864C11" w:rsidRPr="00F5001A" w:rsidRDefault="00864C11" w:rsidP="00864C11">
      <w:pPr>
        <w:pStyle w:val="Paragraphedeliste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</w:p>
    <w:p w14:paraId="27EE91E8" w14:textId="77777777" w:rsidR="00B9186B" w:rsidRPr="00F5001A" w:rsidRDefault="00B9186B" w:rsidP="00864C11">
      <w:pPr>
        <w:pStyle w:val="Paragraphedeliste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</w:p>
    <w:p w14:paraId="7FCEAE4C" w14:textId="76FA8EEB" w:rsidR="00864C11" w:rsidRPr="00F5001A" w:rsidRDefault="00DC7157" w:rsidP="00864C11">
      <w:pPr>
        <w:pStyle w:val="Paragraphedeliste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lastRenderedPageBreak/>
        <w:t>Anhänge</w:t>
      </w:r>
    </w:p>
    <w:p w14:paraId="67DEB2CB" w14:textId="4F3636CA" w:rsidR="00864C11" w:rsidRPr="002D542F" w:rsidRDefault="00864C11" w:rsidP="002D542F">
      <w:pPr>
        <w:pStyle w:val="Paragraphedeliste"/>
        <w:numPr>
          <w:ilvl w:val="0"/>
          <w:numId w:val="46"/>
        </w:num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Liste 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der Anhänge</w:t>
      </w:r>
    </w:p>
    <w:sectPr w:rsidR="00864C11" w:rsidRPr="002D542F" w:rsidSect="00591B59">
      <w:headerReference w:type="even" r:id="rId11"/>
      <w:headerReference w:type="default" r:id="rId12"/>
      <w:footerReference w:type="even" r:id="rId13"/>
      <w:pgSz w:w="11906" w:h="16838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F094" w14:textId="77777777" w:rsidR="000778F9" w:rsidRDefault="000778F9" w:rsidP="00FD683C">
      <w:pPr>
        <w:spacing w:after="0" w:line="240" w:lineRule="auto"/>
      </w:pPr>
      <w:r>
        <w:separator/>
      </w:r>
    </w:p>
  </w:endnote>
  <w:endnote w:type="continuationSeparator" w:id="0">
    <w:p w14:paraId="443904CC" w14:textId="77777777" w:rsidR="000778F9" w:rsidRDefault="000778F9" w:rsidP="00F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F3FA" w14:textId="77777777" w:rsidR="002D2B9D" w:rsidRDefault="002D2B9D">
    <w:pPr>
      <w:pStyle w:val="Pieddepage"/>
    </w:pPr>
  </w:p>
  <w:p w14:paraId="1E8D974D" w14:textId="77777777" w:rsidR="0067183A" w:rsidRDefault="006718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C71B" w14:textId="77777777" w:rsidR="000778F9" w:rsidRDefault="000778F9" w:rsidP="00FD683C">
      <w:pPr>
        <w:spacing w:after="0" w:line="240" w:lineRule="auto"/>
      </w:pPr>
      <w:r>
        <w:separator/>
      </w:r>
    </w:p>
  </w:footnote>
  <w:footnote w:type="continuationSeparator" w:id="0">
    <w:p w14:paraId="46E493E5" w14:textId="77777777" w:rsidR="000778F9" w:rsidRDefault="000778F9" w:rsidP="00F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43E5" w14:textId="77777777" w:rsidR="002D2B9D" w:rsidRDefault="002D2B9D">
    <w:pPr>
      <w:pStyle w:val="En-tte"/>
    </w:pPr>
  </w:p>
  <w:p w14:paraId="124B15C5" w14:textId="77777777" w:rsidR="0067183A" w:rsidRDefault="00671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44A5" w14:textId="1C6DF443" w:rsidR="00157381" w:rsidRDefault="00157381" w:rsidP="003925A4">
    <w:pPr>
      <w:pStyle w:val="En-tte"/>
      <w:rPr>
        <w:noProof/>
      </w:rPr>
    </w:pPr>
    <w:r>
      <w:t xml:space="preserve">           </w:t>
    </w:r>
    <w:r>
      <w:rPr>
        <w:noProof/>
      </w:rPr>
      <w:t xml:space="preserve">        </w:t>
    </w:r>
    <w:r>
      <w:rPr>
        <w:noProof/>
      </w:rPr>
      <w:tab/>
      <w:t xml:space="preserve">      </w:t>
    </w:r>
  </w:p>
  <w:p w14:paraId="2B247DB3" w14:textId="341A670A" w:rsidR="0067183A" w:rsidRDefault="0053160C" w:rsidP="009551A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4A31A7" wp14:editId="14D5D8C8">
          <wp:simplePos x="0" y="0"/>
          <wp:positionH relativeFrom="margin">
            <wp:posOffset>4648200</wp:posOffset>
          </wp:positionH>
          <wp:positionV relativeFrom="topMargin">
            <wp:posOffset>487680</wp:posOffset>
          </wp:positionV>
          <wp:extent cx="748665" cy="622300"/>
          <wp:effectExtent l="0" t="0" r="0" b="6350"/>
          <wp:wrapSquare wrapText="bothSides"/>
          <wp:docPr id="3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861">
      <w:rPr>
        <w:noProof/>
      </w:rPr>
      <w:drawing>
        <wp:inline distT="0" distB="0" distL="0" distR="0" wp14:anchorId="3B9E3C2A" wp14:editId="20DC7DDD">
          <wp:extent cx="2032000" cy="830540"/>
          <wp:effectExtent l="0" t="0" r="635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11472" r="12845" b="13107"/>
                  <a:stretch/>
                </pic:blipFill>
                <pic:spPr bwMode="auto">
                  <a:xfrm>
                    <a:off x="0" y="0"/>
                    <a:ext cx="2052583" cy="838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DD69DDE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39A4FA0"/>
    <w:multiLevelType w:val="hybridMultilevel"/>
    <w:tmpl w:val="DBAAC3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045"/>
    <w:multiLevelType w:val="hybridMultilevel"/>
    <w:tmpl w:val="FCD65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0A6"/>
    <w:multiLevelType w:val="hybridMultilevel"/>
    <w:tmpl w:val="2D8E12F8"/>
    <w:lvl w:ilvl="0" w:tplc="12885556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E9C"/>
    <w:multiLevelType w:val="hybridMultilevel"/>
    <w:tmpl w:val="2BB065A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FB16A3"/>
    <w:multiLevelType w:val="hybridMultilevel"/>
    <w:tmpl w:val="A85EBEB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2356"/>
    <w:multiLevelType w:val="hybridMultilevel"/>
    <w:tmpl w:val="FEEC69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64C"/>
    <w:multiLevelType w:val="hybridMultilevel"/>
    <w:tmpl w:val="C83AE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E4C"/>
    <w:multiLevelType w:val="hybridMultilevel"/>
    <w:tmpl w:val="79680606"/>
    <w:lvl w:ilvl="0" w:tplc="E9A2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BA3DC0"/>
    <w:multiLevelType w:val="multilevel"/>
    <w:tmpl w:val="215A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94B89"/>
    <w:multiLevelType w:val="hybridMultilevel"/>
    <w:tmpl w:val="287CA3F2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2B0"/>
    <w:multiLevelType w:val="hybridMultilevel"/>
    <w:tmpl w:val="6B680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7C73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B4829"/>
    <w:multiLevelType w:val="hybridMultilevel"/>
    <w:tmpl w:val="3DB01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1F0"/>
    <w:multiLevelType w:val="hybridMultilevel"/>
    <w:tmpl w:val="679C34E8"/>
    <w:lvl w:ilvl="0" w:tplc="44D054FA">
      <w:start w:val="1"/>
      <w:numFmt w:val="bullet"/>
      <w:lvlText w:val="-"/>
      <w:lvlJc w:val="left"/>
      <w:pPr>
        <w:ind w:left="1065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C23F80"/>
    <w:multiLevelType w:val="hybridMultilevel"/>
    <w:tmpl w:val="BD748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BD6"/>
    <w:multiLevelType w:val="hybridMultilevel"/>
    <w:tmpl w:val="B0043168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347E4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B3315"/>
    <w:multiLevelType w:val="hybridMultilevel"/>
    <w:tmpl w:val="375AE5C0"/>
    <w:lvl w:ilvl="0" w:tplc="E270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D96669"/>
    <w:multiLevelType w:val="hybridMultilevel"/>
    <w:tmpl w:val="EEC480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87B"/>
    <w:multiLevelType w:val="hybridMultilevel"/>
    <w:tmpl w:val="5A2EF6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02F4"/>
    <w:multiLevelType w:val="hybridMultilevel"/>
    <w:tmpl w:val="FBD249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C76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B40D7F"/>
    <w:multiLevelType w:val="hybridMultilevel"/>
    <w:tmpl w:val="0CFA431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F3B30"/>
    <w:multiLevelType w:val="hybridMultilevel"/>
    <w:tmpl w:val="B7FE152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643EAE"/>
    <w:multiLevelType w:val="hybridMultilevel"/>
    <w:tmpl w:val="122EB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308"/>
    <w:multiLevelType w:val="hybridMultilevel"/>
    <w:tmpl w:val="F1DAE5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1E04"/>
    <w:multiLevelType w:val="hybridMultilevel"/>
    <w:tmpl w:val="2B8A9984"/>
    <w:lvl w:ilvl="0" w:tplc="6B46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7306E"/>
    <w:multiLevelType w:val="hybridMultilevel"/>
    <w:tmpl w:val="0CF8C26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3FB"/>
    <w:multiLevelType w:val="hybridMultilevel"/>
    <w:tmpl w:val="181C5556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601"/>
    <w:multiLevelType w:val="hybridMultilevel"/>
    <w:tmpl w:val="122EB2E4"/>
    <w:lvl w:ilvl="0" w:tplc="9FF8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D7884"/>
    <w:multiLevelType w:val="hybridMultilevel"/>
    <w:tmpl w:val="816ECD6E"/>
    <w:lvl w:ilvl="0" w:tplc="A306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22A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D44FC"/>
    <w:multiLevelType w:val="multilevel"/>
    <w:tmpl w:val="9A3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30FCF"/>
    <w:multiLevelType w:val="hybridMultilevel"/>
    <w:tmpl w:val="6012F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928"/>
    <w:multiLevelType w:val="hybridMultilevel"/>
    <w:tmpl w:val="D55E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B0200"/>
    <w:multiLevelType w:val="hybridMultilevel"/>
    <w:tmpl w:val="A2C016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E1F80"/>
    <w:multiLevelType w:val="hybridMultilevel"/>
    <w:tmpl w:val="4EAED860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5021"/>
    <w:multiLevelType w:val="hybridMultilevel"/>
    <w:tmpl w:val="0680CCEA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618"/>
    <w:multiLevelType w:val="hybridMultilevel"/>
    <w:tmpl w:val="CA6C0E8E"/>
    <w:lvl w:ilvl="0" w:tplc="8A16CF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66095"/>
    <w:multiLevelType w:val="hybridMultilevel"/>
    <w:tmpl w:val="DFE61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0808"/>
    <w:multiLevelType w:val="hybridMultilevel"/>
    <w:tmpl w:val="7514EACA"/>
    <w:lvl w:ilvl="0" w:tplc="CDDAE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6674C"/>
    <w:multiLevelType w:val="hybridMultilevel"/>
    <w:tmpl w:val="3B7A2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5552"/>
    <w:multiLevelType w:val="hybridMultilevel"/>
    <w:tmpl w:val="D97AADB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4C15"/>
    <w:multiLevelType w:val="hybridMultilevel"/>
    <w:tmpl w:val="0062E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F8"/>
    <w:multiLevelType w:val="hybridMultilevel"/>
    <w:tmpl w:val="9AD8DC7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24371">
    <w:abstractNumId w:val="24"/>
  </w:num>
  <w:num w:numId="2" w16cid:durableId="2116557204">
    <w:abstractNumId w:val="15"/>
  </w:num>
  <w:num w:numId="3" w16cid:durableId="79299147">
    <w:abstractNumId w:val="39"/>
  </w:num>
  <w:num w:numId="4" w16cid:durableId="1392459187">
    <w:abstractNumId w:val="20"/>
  </w:num>
  <w:num w:numId="5" w16cid:durableId="404765173">
    <w:abstractNumId w:val="4"/>
  </w:num>
  <w:num w:numId="6" w16cid:durableId="382681208">
    <w:abstractNumId w:val="16"/>
  </w:num>
  <w:num w:numId="7" w16cid:durableId="1829707581">
    <w:abstractNumId w:val="37"/>
  </w:num>
  <w:num w:numId="8" w16cid:durableId="299456280">
    <w:abstractNumId w:val="42"/>
  </w:num>
  <w:num w:numId="9" w16cid:durableId="1667510832">
    <w:abstractNumId w:val="38"/>
  </w:num>
  <w:num w:numId="10" w16cid:durableId="2065592962">
    <w:abstractNumId w:val="7"/>
  </w:num>
  <w:num w:numId="11" w16cid:durableId="1506363061">
    <w:abstractNumId w:val="32"/>
  </w:num>
  <w:num w:numId="12" w16cid:durableId="1552304895">
    <w:abstractNumId w:val="6"/>
  </w:num>
  <w:num w:numId="13" w16cid:durableId="2053575125">
    <w:abstractNumId w:val="9"/>
  </w:num>
  <w:num w:numId="14" w16cid:durableId="1872180482">
    <w:abstractNumId w:val="22"/>
  </w:num>
  <w:num w:numId="15" w16cid:durableId="426460676">
    <w:abstractNumId w:val="34"/>
  </w:num>
  <w:num w:numId="16" w16cid:durableId="89593298">
    <w:abstractNumId w:val="36"/>
  </w:num>
  <w:num w:numId="17" w16cid:durableId="1401362220">
    <w:abstractNumId w:val="33"/>
  </w:num>
  <w:num w:numId="18" w16cid:durableId="1100640732">
    <w:abstractNumId w:val="12"/>
  </w:num>
  <w:num w:numId="19" w16cid:durableId="1981223127">
    <w:abstractNumId w:val="41"/>
  </w:num>
  <w:num w:numId="20" w16cid:durableId="1167482254">
    <w:abstractNumId w:val="27"/>
  </w:num>
  <w:num w:numId="21" w16cid:durableId="191842639">
    <w:abstractNumId w:val="8"/>
  </w:num>
  <w:num w:numId="22" w16cid:durableId="1904561877">
    <w:abstractNumId w:val="17"/>
  </w:num>
  <w:num w:numId="23" w16cid:durableId="1817449578">
    <w:abstractNumId w:val="35"/>
  </w:num>
  <w:num w:numId="24" w16cid:durableId="1816678682">
    <w:abstractNumId w:val="18"/>
  </w:num>
  <w:num w:numId="25" w16cid:durableId="1318220948">
    <w:abstractNumId w:val="44"/>
  </w:num>
  <w:num w:numId="26" w16cid:durableId="801996543">
    <w:abstractNumId w:val="29"/>
  </w:num>
  <w:num w:numId="27" w16cid:durableId="764109434">
    <w:abstractNumId w:val="2"/>
  </w:num>
  <w:num w:numId="28" w16cid:durableId="790517798">
    <w:abstractNumId w:val="40"/>
  </w:num>
  <w:num w:numId="29" w16cid:durableId="879244421">
    <w:abstractNumId w:val="13"/>
  </w:num>
  <w:num w:numId="30" w16cid:durableId="219942011">
    <w:abstractNumId w:val="14"/>
  </w:num>
  <w:num w:numId="31" w16cid:durableId="483354883">
    <w:abstractNumId w:val="11"/>
  </w:num>
  <w:num w:numId="32" w16cid:durableId="2109158540">
    <w:abstractNumId w:val="21"/>
  </w:num>
  <w:num w:numId="33" w16cid:durableId="555556350">
    <w:abstractNumId w:val="28"/>
  </w:num>
  <w:num w:numId="34" w16cid:durableId="969358841">
    <w:abstractNumId w:val="19"/>
  </w:num>
  <w:num w:numId="35" w16cid:durableId="589893349">
    <w:abstractNumId w:val="43"/>
  </w:num>
  <w:num w:numId="36" w16cid:durableId="958295827">
    <w:abstractNumId w:val="45"/>
  </w:num>
  <w:num w:numId="37" w16cid:durableId="648248909">
    <w:abstractNumId w:val="3"/>
  </w:num>
  <w:num w:numId="38" w16cid:durableId="1028020590">
    <w:abstractNumId w:val="10"/>
  </w:num>
  <w:num w:numId="39" w16cid:durableId="78215353">
    <w:abstractNumId w:val="1"/>
  </w:num>
  <w:num w:numId="40" w16cid:durableId="1630866045">
    <w:abstractNumId w:val="26"/>
  </w:num>
  <w:num w:numId="41" w16cid:durableId="899828382">
    <w:abstractNumId w:val="0"/>
  </w:num>
  <w:num w:numId="42" w16cid:durableId="2114548016">
    <w:abstractNumId w:val="3"/>
  </w:num>
  <w:num w:numId="43" w16cid:durableId="1877817436">
    <w:abstractNumId w:val="30"/>
  </w:num>
  <w:num w:numId="44" w16cid:durableId="1379402821">
    <w:abstractNumId w:val="25"/>
  </w:num>
  <w:num w:numId="45" w16cid:durableId="1877699708">
    <w:abstractNumId w:val="5"/>
  </w:num>
  <w:num w:numId="46" w16cid:durableId="851603350">
    <w:abstractNumId w:val="31"/>
  </w:num>
  <w:num w:numId="47" w16cid:durableId="972294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C"/>
    <w:rsid w:val="0000462E"/>
    <w:rsid w:val="00013D19"/>
    <w:rsid w:val="00015532"/>
    <w:rsid w:val="00024004"/>
    <w:rsid w:val="0004396C"/>
    <w:rsid w:val="000470CC"/>
    <w:rsid w:val="00055A6C"/>
    <w:rsid w:val="0005606D"/>
    <w:rsid w:val="00057D95"/>
    <w:rsid w:val="000723DB"/>
    <w:rsid w:val="000778F9"/>
    <w:rsid w:val="0008189A"/>
    <w:rsid w:val="000831C0"/>
    <w:rsid w:val="00085C06"/>
    <w:rsid w:val="0008675C"/>
    <w:rsid w:val="00086772"/>
    <w:rsid w:val="0009426F"/>
    <w:rsid w:val="000967B9"/>
    <w:rsid w:val="000A2782"/>
    <w:rsid w:val="000A4FD2"/>
    <w:rsid w:val="000A6359"/>
    <w:rsid w:val="000B1DC6"/>
    <w:rsid w:val="000C0A32"/>
    <w:rsid w:val="000E16B6"/>
    <w:rsid w:val="000E6C5B"/>
    <w:rsid w:val="000F25D0"/>
    <w:rsid w:val="000F2680"/>
    <w:rsid w:val="000F2E0B"/>
    <w:rsid w:val="00103AD5"/>
    <w:rsid w:val="001044A0"/>
    <w:rsid w:val="00105CDB"/>
    <w:rsid w:val="0011592C"/>
    <w:rsid w:val="0012353E"/>
    <w:rsid w:val="00136A00"/>
    <w:rsid w:val="00141F5A"/>
    <w:rsid w:val="00142318"/>
    <w:rsid w:val="001433BC"/>
    <w:rsid w:val="00143CDA"/>
    <w:rsid w:val="00144702"/>
    <w:rsid w:val="00145CEB"/>
    <w:rsid w:val="00147F53"/>
    <w:rsid w:val="001501FE"/>
    <w:rsid w:val="00153C73"/>
    <w:rsid w:val="00154CC9"/>
    <w:rsid w:val="00154DB0"/>
    <w:rsid w:val="00155CA5"/>
    <w:rsid w:val="00157381"/>
    <w:rsid w:val="00164052"/>
    <w:rsid w:val="00171F52"/>
    <w:rsid w:val="001734AA"/>
    <w:rsid w:val="00177626"/>
    <w:rsid w:val="00177F87"/>
    <w:rsid w:val="00184F0B"/>
    <w:rsid w:val="00185E2B"/>
    <w:rsid w:val="001A4C77"/>
    <w:rsid w:val="001A74E8"/>
    <w:rsid w:val="001B37DB"/>
    <w:rsid w:val="001B5456"/>
    <w:rsid w:val="001B56A9"/>
    <w:rsid w:val="001C1209"/>
    <w:rsid w:val="001C6213"/>
    <w:rsid w:val="001C6411"/>
    <w:rsid w:val="001C70A1"/>
    <w:rsid w:val="001F0C47"/>
    <w:rsid w:val="001F1065"/>
    <w:rsid w:val="001F2897"/>
    <w:rsid w:val="00200222"/>
    <w:rsid w:val="00203682"/>
    <w:rsid w:val="00216F90"/>
    <w:rsid w:val="00225AA4"/>
    <w:rsid w:val="00226468"/>
    <w:rsid w:val="00236861"/>
    <w:rsid w:val="002442C4"/>
    <w:rsid w:val="00246082"/>
    <w:rsid w:val="0024631E"/>
    <w:rsid w:val="002467FE"/>
    <w:rsid w:val="00246AAE"/>
    <w:rsid w:val="00254489"/>
    <w:rsid w:val="002574B5"/>
    <w:rsid w:val="002610DB"/>
    <w:rsid w:val="00261C5F"/>
    <w:rsid w:val="002679B6"/>
    <w:rsid w:val="002730BA"/>
    <w:rsid w:val="002808B2"/>
    <w:rsid w:val="00286793"/>
    <w:rsid w:val="00293CF2"/>
    <w:rsid w:val="00294F85"/>
    <w:rsid w:val="00295FEE"/>
    <w:rsid w:val="00296DDE"/>
    <w:rsid w:val="002A0582"/>
    <w:rsid w:val="002A0B0D"/>
    <w:rsid w:val="002A5927"/>
    <w:rsid w:val="002C03B4"/>
    <w:rsid w:val="002C0D43"/>
    <w:rsid w:val="002C11A7"/>
    <w:rsid w:val="002C2276"/>
    <w:rsid w:val="002C50FF"/>
    <w:rsid w:val="002C6FB0"/>
    <w:rsid w:val="002D2B9D"/>
    <w:rsid w:val="002D30A5"/>
    <w:rsid w:val="002D542F"/>
    <w:rsid w:val="002F53EC"/>
    <w:rsid w:val="002F5A03"/>
    <w:rsid w:val="003109E4"/>
    <w:rsid w:val="00314A9E"/>
    <w:rsid w:val="003165FB"/>
    <w:rsid w:val="00325EAC"/>
    <w:rsid w:val="003279F9"/>
    <w:rsid w:val="00330473"/>
    <w:rsid w:val="0034278F"/>
    <w:rsid w:val="00343355"/>
    <w:rsid w:val="0034515C"/>
    <w:rsid w:val="003518F7"/>
    <w:rsid w:val="00352B82"/>
    <w:rsid w:val="00357F50"/>
    <w:rsid w:val="00363408"/>
    <w:rsid w:val="003636CD"/>
    <w:rsid w:val="0036610F"/>
    <w:rsid w:val="00367D71"/>
    <w:rsid w:val="003721A3"/>
    <w:rsid w:val="00382521"/>
    <w:rsid w:val="003865BA"/>
    <w:rsid w:val="003912A7"/>
    <w:rsid w:val="003918DD"/>
    <w:rsid w:val="003925A4"/>
    <w:rsid w:val="00394939"/>
    <w:rsid w:val="003A5EA0"/>
    <w:rsid w:val="003A65AF"/>
    <w:rsid w:val="003A76C9"/>
    <w:rsid w:val="003C24F3"/>
    <w:rsid w:val="003C6BB9"/>
    <w:rsid w:val="003C6CAE"/>
    <w:rsid w:val="003C7B3B"/>
    <w:rsid w:val="003D5365"/>
    <w:rsid w:val="003D738F"/>
    <w:rsid w:val="003F3CB6"/>
    <w:rsid w:val="00400226"/>
    <w:rsid w:val="0040053E"/>
    <w:rsid w:val="004012B4"/>
    <w:rsid w:val="0040703B"/>
    <w:rsid w:val="004253F8"/>
    <w:rsid w:val="004301BB"/>
    <w:rsid w:val="0043085F"/>
    <w:rsid w:val="00430FDC"/>
    <w:rsid w:val="00434E35"/>
    <w:rsid w:val="00443CCF"/>
    <w:rsid w:val="00447841"/>
    <w:rsid w:val="00450852"/>
    <w:rsid w:val="004551F8"/>
    <w:rsid w:val="004576BE"/>
    <w:rsid w:val="00460D40"/>
    <w:rsid w:val="004653BF"/>
    <w:rsid w:val="00465A90"/>
    <w:rsid w:val="0047110E"/>
    <w:rsid w:val="00477B83"/>
    <w:rsid w:val="0048077C"/>
    <w:rsid w:val="004815DB"/>
    <w:rsid w:val="00482329"/>
    <w:rsid w:val="0048660A"/>
    <w:rsid w:val="004866F0"/>
    <w:rsid w:val="00486A6D"/>
    <w:rsid w:val="00490582"/>
    <w:rsid w:val="0049109D"/>
    <w:rsid w:val="004914EC"/>
    <w:rsid w:val="0049368E"/>
    <w:rsid w:val="0049516B"/>
    <w:rsid w:val="004A2493"/>
    <w:rsid w:val="004A53DE"/>
    <w:rsid w:val="004A717E"/>
    <w:rsid w:val="004C068F"/>
    <w:rsid w:val="004C7767"/>
    <w:rsid w:val="004D12D4"/>
    <w:rsid w:val="004D3461"/>
    <w:rsid w:val="004D34FE"/>
    <w:rsid w:val="004F2335"/>
    <w:rsid w:val="004F32A2"/>
    <w:rsid w:val="004F740F"/>
    <w:rsid w:val="005005CC"/>
    <w:rsid w:val="00502406"/>
    <w:rsid w:val="0051435E"/>
    <w:rsid w:val="00520470"/>
    <w:rsid w:val="00521B11"/>
    <w:rsid w:val="0053160C"/>
    <w:rsid w:val="00535B13"/>
    <w:rsid w:val="00543CB4"/>
    <w:rsid w:val="00547EAE"/>
    <w:rsid w:val="00552348"/>
    <w:rsid w:val="00562484"/>
    <w:rsid w:val="005658CA"/>
    <w:rsid w:val="0057021B"/>
    <w:rsid w:val="005756D1"/>
    <w:rsid w:val="00576A12"/>
    <w:rsid w:val="005770C9"/>
    <w:rsid w:val="00581D62"/>
    <w:rsid w:val="00583232"/>
    <w:rsid w:val="00591B59"/>
    <w:rsid w:val="00596F90"/>
    <w:rsid w:val="00597432"/>
    <w:rsid w:val="005A1C92"/>
    <w:rsid w:val="005B0F2A"/>
    <w:rsid w:val="005B743A"/>
    <w:rsid w:val="005C03FC"/>
    <w:rsid w:val="005C192A"/>
    <w:rsid w:val="005C4602"/>
    <w:rsid w:val="005D1385"/>
    <w:rsid w:val="005D2060"/>
    <w:rsid w:val="005D3BB0"/>
    <w:rsid w:val="005D47DE"/>
    <w:rsid w:val="005D714E"/>
    <w:rsid w:val="005E4733"/>
    <w:rsid w:val="005F1862"/>
    <w:rsid w:val="005F199D"/>
    <w:rsid w:val="0060087D"/>
    <w:rsid w:val="0060325D"/>
    <w:rsid w:val="00603A34"/>
    <w:rsid w:val="00613E18"/>
    <w:rsid w:val="00623D4A"/>
    <w:rsid w:val="00625CCD"/>
    <w:rsid w:val="00627E97"/>
    <w:rsid w:val="00634017"/>
    <w:rsid w:val="006373AD"/>
    <w:rsid w:val="006427C8"/>
    <w:rsid w:val="00647F4B"/>
    <w:rsid w:val="006575F8"/>
    <w:rsid w:val="00666900"/>
    <w:rsid w:val="00666F91"/>
    <w:rsid w:val="0067183A"/>
    <w:rsid w:val="00675ACC"/>
    <w:rsid w:val="00684D02"/>
    <w:rsid w:val="006878BC"/>
    <w:rsid w:val="00697F5E"/>
    <w:rsid w:val="006A611E"/>
    <w:rsid w:val="006B097B"/>
    <w:rsid w:val="006B3216"/>
    <w:rsid w:val="006C2D9D"/>
    <w:rsid w:val="006D2485"/>
    <w:rsid w:val="006D61FC"/>
    <w:rsid w:val="006E1625"/>
    <w:rsid w:val="006F164F"/>
    <w:rsid w:val="006F4ECF"/>
    <w:rsid w:val="00711AB4"/>
    <w:rsid w:val="0071360D"/>
    <w:rsid w:val="007152A0"/>
    <w:rsid w:val="00715E6D"/>
    <w:rsid w:val="00721761"/>
    <w:rsid w:val="0072216D"/>
    <w:rsid w:val="0072403B"/>
    <w:rsid w:val="0072783B"/>
    <w:rsid w:val="00733DF3"/>
    <w:rsid w:val="00734ADB"/>
    <w:rsid w:val="00734F5D"/>
    <w:rsid w:val="00734FF7"/>
    <w:rsid w:val="00742B8C"/>
    <w:rsid w:val="007505BD"/>
    <w:rsid w:val="00751E58"/>
    <w:rsid w:val="00754455"/>
    <w:rsid w:val="00755AAA"/>
    <w:rsid w:val="00756333"/>
    <w:rsid w:val="0076051F"/>
    <w:rsid w:val="00763AD9"/>
    <w:rsid w:val="00777055"/>
    <w:rsid w:val="00784107"/>
    <w:rsid w:val="00784379"/>
    <w:rsid w:val="007844F8"/>
    <w:rsid w:val="00786BF8"/>
    <w:rsid w:val="007B4C83"/>
    <w:rsid w:val="007D2237"/>
    <w:rsid w:val="007D22E1"/>
    <w:rsid w:val="007D2BF3"/>
    <w:rsid w:val="007D7A98"/>
    <w:rsid w:val="007F0F39"/>
    <w:rsid w:val="007F1ED3"/>
    <w:rsid w:val="007F3D66"/>
    <w:rsid w:val="007F5CB9"/>
    <w:rsid w:val="00800A4F"/>
    <w:rsid w:val="00805ECE"/>
    <w:rsid w:val="0080629B"/>
    <w:rsid w:val="00806466"/>
    <w:rsid w:val="00807175"/>
    <w:rsid w:val="008113F1"/>
    <w:rsid w:val="00813412"/>
    <w:rsid w:val="008207A9"/>
    <w:rsid w:val="00820C28"/>
    <w:rsid w:val="0082617E"/>
    <w:rsid w:val="00830CAA"/>
    <w:rsid w:val="008314B1"/>
    <w:rsid w:val="00833257"/>
    <w:rsid w:val="00833689"/>
    <w:rsid w:val="00842D18"/>
    <w:rsid w:val="008435F6"/>
    <w:rsid w:val="00844A64"/>
    <w:rsid w:val="00847326"/>
    <w:rsid w:val="00863A88"/>
    <w:rsid w:val="00864C11"/>
    <w:rsid w:val="00865662"/>
    <w:rsid w:val="00866C2E"/>
    <w:rsid w:val="0088588B"/>
    <w:rsid w:val="00891240"/>
    <w:rsid w:val="00896314"/>
    <w:rsid w:val="008A6C3A"/>
    <w:rsid w:val="008B07A7"/>
    <w:rsid w:val="008B6371"/>
    <w:rsid w:val="008B766C"/>
    <w:rsid w:val="008C71B7"/>
    <w:rsid w:val="008D608A"/>
    <w:rsid w:val="008D664F"/>
    <w:rsid w:val="008E5ED9"/>
    <w:rsid w:val="008F45ED"/>
    <w:rsid w:val="008F63BF"/>
    <w:rsid w:val="008F6D84"/>
    <w:rsid w:val="0090645A"/>
    <w:rsid w:val="00906CB5"/>
    <w:rsid w:val="00906DE5"/>
    <w:rsid w:val="00906E11"/>
    <w:rsid w:val="0090729C"/>
    <w:rsid w:val="0092014F"/>
    <w:rsid w:val="00921503"/>
    <w:rsid w:val="009229CB"/>
    <w:rsid w:val="00925CBA"/>
    <w:rsid w:val="00930227"/>
    <w:rsid w:val="00930AF1"/>
    <w:rsid w:val="00934206"/>
    <w:rsid w:val="00934338"/>
    <w:rsid w:val="00937220"/>
    <w:rsid w:val="00952288"/>
    <w:rsid w:val="00954712"/>
    <w:rsid w:val="009551A2"/>
    <w:rsid w:val="00955E9B"/>
    <w:rsid w:val="00961337"/>
    <w:rsid w:val="00965061"/>
    <w:rsid w:val="00965D1F"/>
    <w:rsid w:val="00973055"/>
    <w:rsid w:val="009739C2"/>
    <w:rsid w:val="00974546"/>
    <w:rsid w:val="00976FCE"/>
    <w:rsid w:val="00977765"/>
    <w:rsid w:val="00981EA4"/>
    <w:rsid w:val="009820B3"/>
    <w:rsid w:val="00984CD1"/>
    <w:rsid w:val="00984FD9"/>
    <w:rsid w:val="00986B0E"/>
    <w:rsid w:val="00992969"/>
    <w:rsid w:val="009942A8"/>
    <w:rsid w:val="009A3D07"/>
    <w:rsid w:val="009B6664"/>
    <w:rsid w:val="009B6889"/>
    <w:rsid w:val="009C0FAB"/>
    <w:rsid w:val="009C4648"/>
    <w:rsid w:val="009D0F42"/>
    <w:rsid w:val="009D24BC"/>
    <w:rsid w:val="009D2942"/>
    <w:rsid w:val="009D7763"/>
    <w:rsid w:val="009E4790"/>
    <w:rsid w:val="009E4C0C"/>
    <w:rsid w:val="009F075B"/>
    <w:rsid w:val="009F0AF8"/>
    <w:rsid w:val="009F21AE"/>
    <w:rsid w:val="009F4E3C"/>
    <w:rsid w:val="009F4F81"/>
    <w:rsid w:val="009F7275"/>
    <w:rsid w:val="00A03743"/>
    <w:rsid w:val="00A10740"/>
    <w:rsid w:val="00A27E9A"/>
    <w:rsid w:val="00A307F9"/>
    <w:rsid w:val="00A37570"/>
    <w:rsid w:val="00A529CB"/>
    <w:rsid w:val="00A53233"/>
    <w:rsid w:val="00A6780E"/>
    <w:rsid w:val="00A67F23"/>
    <w:rsid w:val="00A82AB9"/>
    <w:rsid w:val="00A8698F"/>
    <w:rsid w:val="00A90D42"/>
    <w:rsid w:val="00A9303A"/>
    <w:rsid w:val="00AA00C6"/>
    <w:rsid w:val="00AA1270"/>
    <w:rsid w:val="00AD1AA5"/>
    <w:rsid w:val="00AD1FC8"/>
    <w:rsid w:val="00AD37D9"/>
    <w:rsid w:val="00AD4FEA"/>
    <w:rsid w:val="00AD6AC4"/>
    <w:rsid w:val="00AE17CC"/>
    <w:rsid w:val="00AE4144"/>
    <w:rsid w:val="00AE4473"/>
    <w:rsid w:val="00B14022"/>
    <w:rsid w:val="00B202F1"/>
    <w:rsid w:val="00B22B29"/>
    <w:rsid w:val="00B23581"/>
    <w:rsid w:val="00B268F0"/>
    <w:rsid w:val="00B618A9"/>
    <w:rsid w:val="00B63636"/>
    <w:rsid w:val="00B63F92"/>
    <w:rsid w:val="00B646FE"/>
    <w:rsid w:val="00B672CE"/>
    <w:rsid w:val="00B721D8"/>
    <w:rsid w:val="00B74D1C"/>
    <w:rsid w:val="00B836D4"/>
    <w:rsid w:val="00B863FC"/>
    <w:rsid w:val="00B87B45"/>
    <w:rsid w:val="00B87CDF"/>
    <w:rsid w:val="00B9186B"/>
    <w:rsid w:val="00B9293B"/>
    <w:rsid w:val="00BA1C5A"/>
    <w:rsid w:val="00BB3C48"/>
    <w:rsid w:val="00BB5401"/>
    <w:rsid w:val="00BC09F9"/>
    <w:rsid w:val="00BC1FF8"/>
    <w:rsid w:val="00BC4302"/>
    <w:rsid w:val="00BC581A"/>
    <w:rsid w:val="00BC71A5"/>
    <w:rsid w:val="00BD1F2C"/>
    <w:rsid w:val="00BD3282"/>
    <w:rsid w:val="00BD37F1"/>
    <w:rsid w:val="00BD4AF7"/>
    <w:rsid w:val="00BD690B"/>
    <w:rsid w:val="00BD6BDA"/>
    <w:rsid w:val="00BE11F3"/>
    <w:rsid w:val="00C0299F"/>
    <w:rsid w:val="00C03E5E"/>
    <w:rsid w:val="00C047FD"/>
    <w:rsid w:val="00C3015E"/>
    <w:rsid w:val="00C32F77"/>
    <w:rsid w:val="00C33D0B"/>
    <w:rsid w:val="00C3433B"/>
    <w:rsid w:val="00C345C0"/>
    <w:rsid w:val="00C4085A"/>
    <w:rsid w:val="00C421EC"/>
    <w:rsid w:val="00C42AB6"/>
    <w:rsid w:val="00C43E90"/>
    <w:rsid w:val="00C4471D"/>
    <w:rsid w:val="00C470DD"/>
    <w:rsid w:val="00C50072"/>
    <w:rsid w:val="00C509F6"/>
    <w:rsid w:val="00C62964"/>
    <w:rsid w:val="00C64E6C"/>
    <w:rsid w:val="00C70194"/>
    <w:rsid w:val="00C70569"/>
    <w:rsid w:val="00C75BBE"/>
    <w:rsid w:val="00C8119C"/>
    <w:rsid w:val="00C826FB"/>
    <w:rsid w:val="00C87632"/>
    <w:rsid w:val="00C9460A"/>
    <w:rsid w:val="00CC059A"/>
    <w:rsid w:val="00CC1F46"/>
    <w:rsid w:val="00CC2FA0"/>
    <w:rsid w:val="00CC6F2A"/>
    <w:rsid w:val="00CD3415"/>
    <w:rsid w:val="00CE16F1"/>
    <w:rsid w:val="00CE7392"/>
    <w:rsid w:val="00CE73CE"/>
    <w:rsid w:val="00CE7E14"/>
    <w:rsid w:val="00CF2C0E"/>
    <w:rsid w:val="00CF49DC"/>
    <w:rsid w:val="00CF66A5"/>
    <w:rsid w:val="00CF69B7"/>
    <w:rsid w:val="00D00D4D"/>
    <w:rsid w:val="00D01560"/>
    <w:rsid w:val="00D05157"/>
    <w:rsid w:val="00D058CF"/>
    <w:rsid w:val="00D07DBC"/>
    <w:rsid w:val="00D14643"/>
    <w:rsid w:val="00D2330A"/>
    <w:rsid w:val="00D25D08"/>
    <w:rsid w:val="00D2780B"/>
    <w:rsid w:val="00D27E20"/>
    <w:rsid w:val="00D336DF"/>
    <w:rsid w:val="00D33BAA"/>
    <w:rsid w:val="00D35165"/>
    <w:rsid w:val="00D41ABB"/>
    <w:rsid w:val="00D426B1"/>
    <w:rsid w:val="00D45AE9"/>
    <w:rsid w:val="00D46994"/>
    <w:rsid w:val="00D47528"/>
    <w:rsid w:val="00D521ED"/>
    <w:rsid w:val="00D611E1"/>
    <w:rsid w:val="00D61F1F"/>
    <w:rsid w:val="00D634AD"/>
    <w:rsid w:val="00D73D69"/>
    <w:rsid w:val="00D8464B"/>
    <w:rsid w:val="00DA01C0"/>
    <w:rsid w:val="00DA1666"/>
    <w:rsid w:val="00DA235A"/>
    <w:rsid w:val="00DB098F"/>
    <w:rsid w:val="00DB5D52"/>
    <w:rsid w:val="00DC285C"/>
    <w:rsid w:val="00DC7157"/>
    <w:rsid w:val="00DD1FE6"/>
    <w:rsid w:val="00DE0A69"/>
    <w:rsid w:val="00DE379D"/>
    <w:rsid w:val="00DF06ED"/>
    <w:rsid w:val="00DF120B"/>
    <w:rsid w:val="00DF2DDD"/>
    <w:rsid w:val="00DF6B3E"/>
    <w:rsid w:val="00E002E1"/>
    <w:rsid w:val="00E01682"/>
    <w:rsid w:val="00E04D6B"/>
    <w:rsid w:val="00E10C67"/>
    <w:rsid w:val="00E16ABC"/>
    <w:rsid w:val="00E33192"/>
    <w:rsid w:val="00E3492A"/>
    <w:rsid w:val="00E3498E"/>
    <w:rsid w:val="00E34BA9"/>
    <w:rsid w:val="00E4113D"/>
    <w:rsid w:val="00E47B1F"/>
    <w:rsid w:val="00E51EE3"/>
    <w:rsid w:val="00E53701"/>
    <w:rsid w:val="00E631C5"/>
    <w:rsid w:val="00E675F2"/>
    <w:rsid w:val="00E713A0"/>
    <w:rsid w:val="00E766B9"/>
    <w:rsid w:val="00E77216"/>
    <w:rsid w:val="00E77F27"/>
    <w:rsid w:val="00E80AB2"/>
    <w:rsid w:val="00E8155A"/>
    <w:rsid w:val="00E82D59"/>
    <w:rsid w:val="00E85DF0"/>
    <w:rsid w:val="00E86A61"/>
    <w:rsid w:val="00EA07F1"/>
    <w:rsid w:val="00EA3B32"/>
    <w:rsid w:val="00EB3CD1"/>
    <w:rsid w:val="00EB693D"/>
    <w:rsid w:val="00EB797D"/>
    <w:rsid w:val="00EC7C26"/>
    <w:rsid w:val="00ED1E29"/>
    <w:rsid w:val="00EE1E06"/>
    <w:rsid w:val="00EE667D"/>
    <w:rsid w:val="00EE6BB8"/>
    <w:rsid w:val="00EF127E"/>
    <w:rsid w:val="00EF62A8"/>
    <w:rsid w:val="00EF68F5"/>
    <w:rsid w:val="00F02E95"/>
    <w:rsid w:val="00F10652"/>
    <w:rsid w:val="00F118A2"/>
    <w:rsid w:val="00F12724"/>
    <w:rsid w:val="00F13C60"/>
    <w:rsid w:val="00F15BBE"/>
    <w:rsid w:val="00F172E8"/>
    <w:rsid w:val="00F207AF"/>
    <w:rsid w:val="00F26B56"/>
    <w:rsid w:val="00F5001A"/>
    <w:rsid w:val="00F57E98"/>
    <w:rsid w:val="00F61CAF"/>
    <w:rsid w:val="00F63FC9"/>
    <w:rsid w:val="00F65E05"/>
    <w:rsid w:val="00F72378"/>
    <w:rsid w:val="00F74F8B"/>
    <w:rsid w:val="00F75D3A"/>
    <w:rsid w:val="00F75DB3"/>
    <w:rsid w:val="00F91A0D"/>
    <w:rsid w:val="00F93089"/>
    <w:rsid w:val="00FA0ACB"/>
    <w:rsid w:val="00FA1EC0"/>
    <w:rsid w:val="00FB0EC2"/>
    <w:rsid w:val="00FB1612"/>
    <w:rsid w:val="00FB2CC9"/>
    <w:rsid w:val="00FC4F65"/>
    <w:rsid w:val="00FD0488"/>
    <w:rsid w:val="00FD2CB9"/>
    <w:rsid w:val="00FD683C"/>
    <w:rsid w:val="00FE2853"/>
    <w:rsid w:val="00FE59F0"/>
    <w:rsid w:val="00FF1DB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B621"/>
  <w15:chartTrackingRefBased/>
  <w15:docId w15:val="{708EB39B-536A-4534-9DD6-991F96A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79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0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83C"/>
  </w:style>
  <w:style w:type="paragraph" w:styleId="Pieddepage">
    <w:name w:val="footer"/>
    <w:basedOn w:val="Normal"/>
    <w:link w:val="PieddepageCar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83C"/>
  </w:style>
  <w:style w:type="paragraph" w:styleId="NormalWeb">
    <w:name w:val="Normal (Web)"/>
    <w:basedOn w:val="Normal"/>
    <w:uiPriority w:val="99"/>
    <w:unhideWhenUsed/>
    <w:rsid w:val="00FD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98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820B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5D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D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D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D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D3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279F9"/>
    <w:rPr>
      <w:rFonts w:asciiTheme="majorHAnsi" w:eastAsiaTheme="majorEastAsia" w:hAnsiTheme="majorHAnsi" w:cstheme="majorBidi"/>
      <w:b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3E90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18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18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3E18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29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5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631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F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Grille1Clair-Accentuation3">
    <w:name w:val="Grid Table 1 Light Accent 3"/>
    <w:basedOn w:val="TableauNormal"/>
    <w:uiPriority w:val="46"/>
    <w:rsid w:val="002D2B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rsid w:val="002C0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57918253DB479944A413C893758D" ma:contentTypeVersion="13" ma:contentTypeDescription="Crée un document." ma:contentTypeScope="" ma:versionID="468e84e72df7a68046b635134341dea7">
  <xsd:schema xmlns:xsd="http://www.w3.org/2001/XMLSchema" xmlns:xs="http://www.w3.org/2001/XMLSchema" xmlns:p="http://schemas.microsoft.com/office/2006/metadata/properties" xmlns:ns2="047854d6-dae9-44db-ba7d-b461a4805613" xmlns:ns3="686ceab1-8e74-48d5-99fb-0528a0fdf46d" targetNamespace="http://schemas.microsoft.com/office/2006/metadata/properties" ma:root="true" ma:fieldsID="5800bd582b35c416166661d1c9a7da4f" ns2:_="" ns3:_="">
    <xsd:import namespace="047854d6-dae9-44db-ba7d-b461a4805613"/>
    <xsd:import namespace="686ceab1-8e74-48d5-99fb-0528a0fdf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854d6-dae9-44db-ba7d-b461a4805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c6f183b-23ec-4457-9a4c-81cd83d3a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ab1-8e74-48d5-99fb-0528a0fdf4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c7f905-9cf1-4956-9b9c-706417cc39fd}" ma:internalName="TaxCatchAll" ma:showField="CatchAllData" ma:web="686ceab1-8e74-48d5-99fb-0528a0fdf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ceab1-8e74-48d5-99fb-0528a0fdf46d" xsi:nil="true"/>
    <lcf76f155ced4ddcb4097134ff3c332f xmlns="047854d6-dae9-44db-ba7d-b461a48056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737F1-0A75-4ECC-827D-31496F905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C91C6-FCBA-4D6E-8A73-1467606270E6}"/>
</file>

<file path=customXml/itemProps3.xml><?xml version="1.0" encoding="utf-8"?>
<ds:datastoreItem xmlns:ds="http://schemas.openxmlformats.org/officeDocument/2006/customXml" ds:itemID="{3C49465F-C8DE-42B9-B1DC-87B08B716DDE}">
  <ds:schemaRefs>
    <ds:schemaRef ds:uri="http://schemas.microsoft.com/office/2006/metadata/properties"/>
    <ds:schemaRef ds:uri="http://schemas.microsoft.com/office/infopath/2007/PartnerControls"/>
    <ds:schemaRef ds:uri="abcb106e-47b8-44fd-928f-04dc21e4409e"/>
    <ds:schemaRef ds:uri="dd09995c-221c-4e64-a0d1-d73efd24f8c9"/>
  </ds:schemaRefs>
</ds:datastoreItem>
</file>

<file path=customXml/itemProps4.xml><?xml version="1.0" encoding="utf-8"?>
<ds:datastoreItem xmlns:ds="http://schemas.openxmlformats.org/officeDocument/2006/customXml" ds:itemID="{D06A632B-C97E-4F97-A70B-99F76931E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Oggier Nadine</dc:creator>
  <cp:keywords/>
  <dc:description/>
  <cp:lastModifiedBy>Florence Montellier</cp:lastModifiedBy>
  <cp:revision>2</cp:revision>
  <cp:lastPrinted>2021-12-02T13:02:00Z</cp:lastPrinted>
  <dcterms:created xsi:type="dcterms:W3CDTF">2026-07-02T11:58:00Z</dcterms:created>
  <dcterms:modified xsi:type="dcterms:W3CDTF">2026-07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057918253DB479944A413C893758D</vt:lpwstr>
  </property>
  <property fmtid="{D5CDD505-2E9C-101B-9397-08002B2CF9AE}" pid="3" name="_dlc_DocIdItemGuid">
    <vt:lpwstr>33b7107d-e580-4993-91c7-acb5c893f154</vt:lpwstr>
  </property>
  <property fmtid="{D5CDD505-2E9C-101B-9397-08002B2CF9AE}" pid="4" name="MediaServiceImageTags">
    <vt:lpwstr/>
  </property>
</Properties>
</file>